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A0E1BB" w:rsidR="00DF4FD8" w:rsidRPr="00A410FF" w:rsidRDefault="00CE09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A8123E" w:rsidR="00222997" w:rsidRPr="0078428F" w:rsidRDefault="00CE09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2EBED0" w:rsidR="00222997" w:rsidRPr="00927C1B" w:rsidRDefault="00CE09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FF950A" w:rsidR="00222997" w:rsidRPr="00927C1B" w:rsidRDefault="00CE09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772BC3" w:rsidR="00222997" w:rsidRPr="00927C1B" w:rsidRDefault="00CE09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569042" w:rsidR="00222997" w:rsidRPr="00927C1B" w:rsidRDefault="00CE09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1A18B9" w:rsidR="00222997" w:rsidRPr="00927C1B" w:rsidRDefault="00CE09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BA2EC4" w:rsidR="00222997" w:rsidRPr="00927C1B" w:rsidRDefault="00CE09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4D12AF" w:rsidR="00222997" w:rsidRPr="00927C1B" w:rsidRDefault="00CE09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009A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87699D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D19926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FF0327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0DC1EC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548888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6A7658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A96488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76844E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9488B7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BACABD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FDBD7C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64C676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166DF2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58055C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C3828B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BF32C5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750304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3B096F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CB9E74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C1DA79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0B2ED1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D4163A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68052B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725CA6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CE6E79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76BD0C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AAA5C5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377333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3D4FF5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840682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1ACB77" w:rsidR="0041001E" w:rsidRPr="004B120E" w:rsidRDefault="00CE09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FC5F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DE53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425C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092B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58 Calendar</dc:title>
  <dc:subject>Free printable May 1758 Calendar</dc:subject>
  <dc:creator>General Blue Corporation</dc:creator>
  <keywords>May 1758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